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9E091" w14:textId="63251028" w:rsidR="00D45746" w:rsidRPr="0068575C" w:rsidRDefault="007C2423" w:rsidP="008550B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MUSEMENTS TENDER APPLICATION</w:t>
      </w:r>
      <w:r w:rsidR="008550BF" w:rsidRPr="0068575C">
        <w:rPr>
          <w:b/>
          <w:sz w:val="36"/>
          <w:szCs w:val="36"/>
        </w:rPr>
        <w:t xml:space="preserve"> FORM</w:t>
      </w:r>
    </w:p>
    <w:p w14:paraId="700A60A7" w14:textId="11F97776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Company/Trade 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_____________________________________________________</w:t>
      </w:r>
    </w:p>
    <w:p w14:paraId="2DED33FC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38ED6FF1" w14:textId="2A68B77F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Name</w:t>
      </w:r>
      <w:proofErr w:type="gramStart"/>
      <w:r w:rsidRPr="0068575C">
        <w:rPr>
          <w:sz w:val="28"/>
          <w:szCs w:val="28"/>
        </w:rPr>
        <w:t>:</w:t>
      </w:r>
      <w:r w:rsidR="00E00EBB">
        <w:rPr>
          <w:sz w:val="28"/>
          <w:szCs w:val="28"/>
        </w:rPr>
        <w:t>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_</w:t>
      </w:r>
    </w:p>
    <w:p w14:paraId="07EC44D9" w14:textId="546AEB16" w:rsidR="008550BF" w:rsidRPr="0068575C" w:rsidRDefault="008550BF" w:rsidP="008550BF">
      <w:pPr>
        <w:spacing w:after="0"/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14:paraId="15882D7C" w14:textId="0E543D82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_</w:t>
      </w:r>
    </w:p>
    <w:p w14:paraId="2445A08D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4026EC82" w14:textId="50C86ACF" w:rsidR="008550BF" w:rsidRPr="0068575C" w:rsidRDefault="008550BF" w:rsidP="008550BF">
      <w:pPr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Postcode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________________________________________</w:t>
      </w:r>
    </w:p>
    <w:p w14:paraId="304C0095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36538047" w14:textId="51835FB1" w:rsidR="008550BF" w:rsidRPr="0068575C" w:rsidRDefault="008550BF" w:rsidP="00E00EBB">
      <w:pPr>
        <w:tabs>
          <w:tab w:val="left" w:pos="5670"/>
        </w:tabs>
        <w:spacing w:after="0"/>
        <w:rPr>
          <w:sz w:val="28"/>
          <w:szCs w:val="28"/>
        </w:rPr>
      </w:pPr>
      <w:r w:rsidRPr="0068575C">
        <w:rPr>
          <w:sz w:val="28"/>
          <w:szCs w:val="28"/>
        </w:rPr>
        <w:t>E-mail address</w:t>
      </w:r>
      <w:proofErr w:type="gramStart"/>
      <w:r w:rsidR="00E00EBB">
        <w:rPr>
          <w:sz w:val="28"/>
          <w:szCs w:val="28"/>
        </w:rPr>
        <w:t>:-</w:t>
      </w:r>
      <w:proofErr w:type="gramEnd"/>
      <w:r w:rsidR="00E00EBB">
        <w:rPr>
          <w:sz w:val="28"/>
          <w:szCs w:val="28"/>
        </w:rPr>
        <w:t xml:space="preserve">   _________________________</w:t>
      </w:r>
      <w:r w:rsidR="00E00EBB">
        <w:rPr>
          <w:sz w:val="28"/>
          <w:szCs w:val="28"/>
        </w:rPr>
        <w:tab/>
        <w:t>Tel/Mob No:-   ______________________</w:t>
      </w:r>
    </w:p>
    <w:p w14:paraId="3C6CEC66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11432838" w14:textId="1F5A439E" w:rsidR="008550BF" w:rsidRPr="00A817A5" w:rsidRDefault="00A817A5" w:rsidP="008550BF">
      <w:pPr>
        <w:spacing w:after="0"/>
        <w:rPr>
          <w:b/>
          <w:sz w:val="28"/>
          <w:szCs w:val="28"/>
        </w:rPr>
      </w:pPr>
      <w:r w:rsidRPr="00A817A5">
        <w:rPr>
          <w:b/>
          <w:sz w:val="28"/>
          <w:szCs w:val="28"/>
        </w:rPr>
        <w:t>Type of Amusement for which Tender is Submitted:-</w:t>
      </w:r>
    </w:p>
    <w:p w14:paraId="64E0BAA5" w14:textId="445003FE" w:rsidR="00A817A5" w:rsidRDefault="00A817A5" w:rsidP="00855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B601DD" wp14:editId="07205597">
                <wp:simplePos x="0" y="0"/>
                <wp:positionH relativeFrom="margin">
                  <wp:posOffset>-64770</wp:posOffset>
                </wp:positionH>
                <wp:positionV relativeFrom="paragraph">
                  <wp:posOffset>78105</wp:posOffset>
                </wp:positionV>
                <wp:extent cx="69532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07C7" w14:textId="77777777" w:rsidR="00A817A5" w:rsidRDefault="00A81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4CB601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6.15pt;width:547.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" fillcolor="white [3201]" strokeweight=".5pt">
                <v:textbox>
                  <w:txbxContent>
                    <w:p w14:paraId="2CED07C7" w14:textId="77777777" w:rsidR="00A817A5" w:rsidRDefault="00A817A5"/>
                  </w:txbxContent>
                </v:textbox>
                <w10:wrap anchorx="margin"/>
              </v:shape>
            </w:pict>
          </mc:Fallback>
        </mc:AlternateContent>
      </w:r>
    </w:p>
    <w:p w14:paraId="19793ACB" w14:textId="77777777" w:rsidR="00A817A5" w:rsidRPr="0068575C" w:rsidRDefault="00A817A5" w:rsidP="008550BF">
      <w:pPr>
        <w:spacing w:after="0"/>
        <w:rPr>
          <w:sz w:val="28"/>
          <w:szCs w:val="28"/>
        </w:rPr>
      </w:pPr>
    </w:p>
    <w:p w14:paraId="586AB120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52C19F80" w14:textId="2F6885CB" w:rsidR="008550BF" w:rsidRPr="00A817A5" w:rsidRDefault="00E00EBB" w:rsidP="008550BF">
      <w:pPr>
        <w:spacing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D85D01" wp14:editId="27B396E0">
                <wp:simplePos x="0" y="0"/>
                <wp:positionH relativeFrom="column">
                  <wp:posOffset>-64770</wp:posOffset>
                </wp:positionH>
                <wp:positionV relativeFrom="paragraph">
                  <wp:posOffset>250826</wp:posOffset>
                </wp:positionV>
                <wp:extent cx="6962775" cy="381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3559" w14:textId="77777777" w:rsidR="00E00EBB" w:rsidRDefault="00E00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4D85D01" id="Text Box 15" o:spid="_x0000_s1027" type="#_x0000_t202" style="position:absolute;margin-left:-5.1pt;margin-top:19.75pt;width:548.2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" fillcolor="white [3201]" strokeweight=".5pt">
                <v:textbox>
                  <w:txbxContent>
                    <w:p w14:paraId="34763559" w14:textId="77777777" w:rsidR="00E00EBB" w:rsidRDefault="00E00EBB"/>
                  </w:txbxContent>
                </v:textbox>
              </v:shape>
            </w:pict>
          </mc:Fallback>
        </mc:AlternateContent>
      </w:r>
      <w:r w:rsidR="00A817A5" w:rsidRPr="00A817A5">
        <w:rPr>
          <w:b/>
          <w:sz w:val="28"/>
          <w:szCs w:val="28"/>
        </w:rPr>
        <w:t>Sample of Prices Charged:-</w:t>
      </w:r>
    </w:p>
    <w:p w14:paraId="6910C98A" w14:textId="2691A752" w:rsidR="008550BF" w:rsidRPr="0068575C" w:rsidRDefault="008550BF" w:rsidP="008550BF">
      <w:pPr>
        <w:spacing w:after="0"/>
        <w:rPr>
          <w:sz w:val="28"/>
          <w:szCs w:val="28"/>
        </w:rPr>
      </w:pPr>
    </w:p>
    <w:p w14:paraId="4C7281CE" w14:textId="77777777" w:rsidR="008550BF" w:rsidRPr="0068575C" w:rsidRDefault="008550BF" w:rsidP="008550BF">
      <w:pPr>
        <w:spacing w:after="0"/>
        <w:rPr>
          <w:sz w:val="28"/>
          <w:szCs w:val="28"/>
        </w:rPr>
      </w:pPr>
    </w:p>
    <w:p w14:paraId="79C7D2CA" w14:textId="4749D83E" w:rsidR="008550BF" w:rsidRPr="00A817A5" w:rsidRDefault="00A817A5" w:rsidP="00A817A5">
      <w:pPr>
        <w:spacing w:before="120" w:after="0"/>
        <w:rPr>
          <w:b/>
          <w:sz w:val="28"/>
          <w:szCs w:val="28"/>
        </w:rPr>
      </w:pPr>
      <w:r w:rsidRPr="00A817A5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F9AA99" wp14:editId="4AF67AAD">
                <wp:simplePos x="0" y="0"/>
                <wp:positionH relativeFrom="column">
                  <wp:posOffset>1773555</wp:posOffset>
                </wp:positionH>
                <wp:positionV relativeFrom="paragraph">
                  <wp:posOffset>32385</wp:posOffset>
                </wp:positionV>
                <wp:extent cx="51244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077F1" w14:textId="035A2EF4" w:rsidR="00A817A5" w:rsidRPr="00A817A5" w:rsidRDefault="00A817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6F9AA99" id="Text Box 3" o:spid="_x0000_s1028" type="#_x0000_t202" style="position:absolute;margin-left:139.65pt;margin-top:2.55pt;width:403.5pt;height:25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" fillcolor="white [3201]" strokeweight=".5pt">
                <v:textbox>
                  <w:txbxContent>
                    <w:p w14:paraId="5A8077F1" w14:textId="035A2EF4" w:rsidR="00A817A5" w:rsidRPr="00A817A5" w:rsidRDefault="00A817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817A5">
        <w:rPr>
          <w:b/>
          <w:sz w:val="28"/>
          <w:szCs w:val="28"/>
        </w:rPr>
        <w:t xml:space="preserve">AMOUNT OF TENDER:-  </w:t>
      </w:r>
    </w:p>
    <w:p w14:paraId="44E8D135" w14:textId="13E4CF3D" w:rsidR="0068575C" w:rsidRDefault="0068575C" w:rsidP="008550BF">
      <w:pPr>
        <w:spacing w:after="0"/>
      </w:pPr>
    </w:p>
    <w:p w14:paraId="32AEBA1E" w14:textId="59AE579C" w:rsidR="0068575C" w:rsidRDefault="00A817A5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FA9269" wp14:editId="1063E48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15150" cy="8001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327B8" w14:textId="77777777" w:rsidR="00A817A5" w:rsidRPr="00E00EBB" w:rsidRDefault="00A817A5" w:rsidP="00A817A5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E00EBB">
                              <w:rPr>
                                <w:sz w:val="28"/>
                                <w:szCs w:val="28"/>
                              </w:rPr>
                              <w:t>Signed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……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Print Name</w:t>
                            </w:r>
                            <w:proofErr w:type="gramStart"/>
                            <w:r w:rsidRPr="00E00E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………………………………………………</w:t>
                            </w:r>
                            <w:proofErr w:type="gramEnd"/>
                          </w:p>
                          <w:p w14:paraId="59A7A6AB" w14:textId="77777777" w:rsidR="00A817A5" w:rsidRPr="00E00EBB" w:rsidRDefault="00A817A5" w:rsidP="00A817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A01030">
                              <w:rPr>
                                <w:sz w:val="20"/>
                                <w:szCs w:val="20"/>
                              </w:rPr>
                              <w:t>(Name of Company</w:t>
                            </w:r>
                            <w:proofErr w:type="gramStart"/>
                            <w:r w:rsidRPr="00A010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………………………………………………………………   </w:t>
                            </w:r>
                            <w:r w:rsidRPr="00E00EBB">
                              <w:rPr>
                                <w:sz w:val="28"/>
                                <w:szCs w:val="28"/>
                              </w:rPr>
                              <w:t>Da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………………….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2FA9269" id="Text Box 12" o:spid="_x0000_s1029" type="#_x0000_t202" style="position:absolute;margin-left:0;margin-top:.9pt;width:544.5pt;height:63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" fillcolor="#d9d9d9" strokeweight=".5pt">
                <v:textbox>
                  <w:txbxContent>
                    <w:p w14:paraId="62D327B8" w14:textId="77777777" w:rsidR="00A817A5" w:rsidRPr="00E00EBB" w:rsidRDefault="00A817A5" w:rsidP="00A817A5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E00EBB"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   Print Name</w:t>
                      </w:r>
                      <w:r w:rsidRPr="00E00EBB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</w:t>
                      </w:r>
                    </w:p>
                    <w:p w14:paraId="59A7A6AB" w14:textId="77777777" w:rsidR="00A817A5" w:rsidRPr="00E00EBB" w:rsidRDefault="00A817A5" w:rsidP="00A817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A01030">
                        <w:rPr>
                          <w:sz w:val="20"/>
                          <w:szCs w:val="20"/>
                        </w:rPr>
                        <w:t>(Name of Company)</w:t>
                      </w:r>
                      <w:r>
                        <w:rPr>
                          <w:sz w:val="28"/>
                          <w:szCs w:val="28"/>
                        </w:rPr>
                        <w:t xml:space="preserve">  …………………………………………………………………   </w:t>
                      </w:r>
                      <w:r w:rsidRPr="00E00EBB">
                        <w:rPr>
                          <w:sz w:val="28"/>
                          <w:szCs w:val="28"/>
                        </w:rPr>
                        <w:t>Dated</w:t>
                      </w:r>
                      <w:r>
                        <w:rPr>
                          <w:sz w:val="28"/>
                          <w:szCs w:val="28"/>
                        </w:rPr>
                        <w:t>: ………………….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6DEE5" w14:textId="61ED9506" w:rsidR="0068575C" w:rsidRDefault="0068575C" w:rsidP="008550BF">
      <w:pPr>
        <w:spacing w:after="0"/>
      </w:pPr>
    </w:p>
    <w:p w14:paraId="1241FAC5" w14:textId="34E53EFE" w:rsidR="0068575C" w:rsidRDefault="0068575C" w:rsidP="008550BF">
      <w:pPr>
        <w:spacing w:after="0"/>
      </w:pPr>
    </w:p>
    <w:p w14:paraId="083E098C" w14:textId="30FE0579" w:rsidR="0068575C" w:rsidRDefault="0068575C" w:rsidP="008550BF">
      <w:pPr>
        <w:spacing w:after="0"/>
      </w:pPr>
    </w:p>
    <w:p w14:paraId="4F00F941" w14:textId="034955BD" w:rsidR="0068575C" w:rsidRDefault="0068575C" w:rsidP="008550BF">
      <w:pPr>
        <w:spacing w:after="0"/>
      </w:pPr>
    </w:p>
    <w:p w14:paraId="736711B2" w14:textId="70CFBF03" w:rsidR="0068575C" w:rsidRDefault="00A817A5" w:rsidP="008550B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BF0AE" wp14:editId="6CDFD51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9437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FD1F8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Please enclose the following with your Tender</w:t>
                            </w:r>
                            <w:proofErr w:type="gramStart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1.  Risk Assessment Form</w:t>
                            </w:r>
                          </w:p>
                          <w:p w14:paraId="17AFCA73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Copy of Current Insurance Cover</w:t>
                            </w:r>
                          </w:p>
                          <w:p w14:paraId="4DF66509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levant Certific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8EDA26" w14:textId="77777777" w:rsidR="00A817A5" w:rsidRPr="00A01030" w:rsidRDefault="00A817A5" w:rsidP="00A817A5">
                            <w:pPr>
                              <w:tabs>
                                <w:tab w:val="left" w:pos="284"/>
                                <w:tab w:val="left" w:pos="567"/>
                                <w:tab w:val="left" w:pos="482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10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above information is not enclosed with your Tender, your Tender will not be put forward for consideration.  </w:t>
                            </w:r>
                          </w:p>
                          <w:p w14:paraId="0353890C" w14:textId="77777777" w:rsidR="00A817A5" w:rsidRDefault="00A817A5" w:rsidP="00A81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79BF0AE" id="Text Box 1" o:spid="_x0000_s1030" type="#_x0000_t202" style="position:absolute;margin-left:0;margin-top:.2pt;width:546.75pt;height:84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" fillcolor="#d9d9d9" strokeweight=".5pt">
                <v:textbox>
                  <w:txbxContent>
                    <w:p w14:paraId="66FD1F8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>Please enclose the following with your Tender:-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1.  Risk Assessment Form</w:t>
                      </w:r>
                    </w:p>
                    <w:p w14:paraId="17AFCA73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Copy of Current Insurance Cover</w:t>
                      </w:r>
                    </w:p>
                    <w:p w14:paraId="4DF66509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  Relevant Certific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08EDA26" w14:textId="77777777" w:rsidR="00A817A5" w:rsidRPr="00A01030" w:rsidRDefault="00A817A5" w:rsidP="00A817A5">
                      <w:pPr>
                        <w:tabs>
                          <w:tab w:val="left" w:pos="284"/>
                          <w:tab w:val="left" w:pos="567"/>
                          <w:tab w:val="left" w:pos="482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01030">
                        <w:rPr>
                          <w:b/>
                          <w:sz w:val="24"/>
                          <w:szCs w:val="24"/>
                        </w:rPr>
                        <w:t xml:space="preserve">If the above information is not enclosed with your Tender, your Tender will not be put forward for consideration.  </w:t>
                      </w:r>
                    </w:p>
                    <w:p w14:paraId="0353890C" w14:textId="77777777" w:rsidR="00A817A5" w:rsidRDefault="00A817A5" w:rsidP="00A817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EC6C2" w14:textId="3B7FE452" w:rsidR="0068575C" w:rsidRDefault="0068575C" w:rsidP="008550BF">
      <w:pPr>
        <w:spacing w:after="0"/>
      </w:pPr>
    </w:p>
    <w:p w14:paraId="3BBBEC4D" w14:textId="61C40EC6" w:rsidR="0068575C" w:rsidRDefault="0068575C" w:rsidP="008550BF">
      <w:pPr>
        <w:spacing w:after="0"/>
      </w:pPr>
    </w:p>
    <w:p w14:paraId="3365080F" w14:textId="79FCC2F2" w:rsidR="0068575C" w:rsidRDefault="0068575C" w:rsidP="008550BF">
      <w:pPr>
        <w:spacing w:after="0"/>
      </w:pPr>
    </w:p>
    <w:p w14:paraId="45F3093B" w14:textId="77777777" w:rsidR="0068575C" w:rsidRDefault="0068575C" w:rsidP="008550BF">
      <w:pPr>
        <w:spacing w:after="0"/>
      </w:pPr>
    </w:p>
    <w:p w14:paraId="7E14701C" w14:textId="7D1F4C15" w:rsidR="008550BF" w:rsidRPr="0068575C" w:rsidRDefault="008550BF" w:rsidP="008550BF">
      <w:pPr>
        <w:spacing w:after="0"/>
        <w:rPr>
          <w:sz w:val="28"/>
          <w:szCs w:val="28"/>
        </w:rPr>
      </w:pPr>
    </w:p>
    <w:p w14:paraId="42A9D285" w14:textId="71FD59ED" w:rsidR="008550BF" w:rsidRPr="0068575C" w:rsidRDefault="00A817A5" w:rsidP="00855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6FD721" wp14:editId="10BFB244">
                <wp:simplePos x="0" y="0"/>
                <wp:positionH relativeFrom="column">
                  <wp:posOffset>30480</wp:posOffset>
                </wp:positionH>
                <wp:positionV relativeFrom="paragraph">
                  <wp:posOffset>45086</wp:posOffset>
                </wp:positionV>
                <wp:extent cx="69437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AB6B" w14:textId="535EFA37" w:rsidR="00A817A5" w:rsidRPr="00A817A5" w:rsidRDefault="00A817A5" w:rsidP="00A817A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 xml:space="preserve">PLEASE NOTE SUCCESSFUL TENDERS WILL BE EXPECTED TO PAY WITHIN </w:t>
                            </w:r>
                            <w:r w:rsidRPr="00A817A5">
                              <w:rPr>
                                <w:b/>
                                <w:u w:val="single"/>
                              </w:rPr>
                              <w:t>30 DAYS</w:t>
                            </w:r>
                          </w:p>
                          <w:p w14:paraId="3B92C43E" w14:textId="30F8E5B5" w:rsidR="00A817A5" w:rsidRPr="00A817A5" w:rsidRDefault="00A817A5" w:rsidP="00A81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7A5">
                              <w:rPr>
                                <w:b/>
                              </w:rPr>
                              <w:t>OF REC</w:t>
                            </w:r>
                            <w:r>
                              <w:rPr>
                                <w:b/>
                              </w:rPr>
                              <w:t>EIVING THE LETTER OF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F6FD721" id="Text Box 4" o:spid="_x0000_s1031" type="#_x0000_t202" style="position:absolute;margin-left:2.4pt;margin-top:3.55pt;width:546.75pt;height:33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" fillcolor="white [3201]" strokeweight=".5pt">
                <v:textbox>
                  <w:txbxContent>
                    <w:p w14:paraId="2B0AAB6B" w14:textId="535EFA37" w:rsidR="00A817A5" w:rsidRPr="00A817A5" w:rsidRDefault="00A817A5" w:rsidP="00A817A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 xml:space="preserve">PLEASE NOTE SUCCESSFUL TENDERS WILL BE EXPECTED TO PAY WITHIN </w:t>
                      </w:r>
                      <w:r w:rsidRPr="00A817A5">
                        <w:rPr>
                          <w:b/>
                          <w:u w:val="single"/>
                        </w:rPr>
                        <w:t>30 DAYS</w:t>
                      </w:r>
                    </w:p>
                    <w:p w14:paraId="3B92C43E" w14:textId="30F8E5B5" w:rsidR="00A817A5" w:rsidRPr="00A817A5" w:rsidRDefault="00A817A5" w:rsidP="00A817A5">
                      <w:pPr>
                        <w:jc w:val="center"/>
                        <w:rPr>
                          <w:b/>
                        </w:rPr>
                      </w:pPr>
                      <w:r w:rsidRPr="00A817A5">
                        <w:rPr>
                          <w:b/>
                        </w:rPr>
                        <w:t>OF REC</w:t>
                      </w:r>
                      <w:r>
                        <w:rPr>
                          <w:b/>
                        </w:rPr>
                        <w:t>EIVING THE LETTER OF ACCEP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7CCAA97" w14:textId="16A45851" w:rsidR="008550BF" w:rsidRPr="008550BF" w:rsidRDefault="008550BF" w:rsidP="008550BF">
      <w:pPr>
        <w:spacing w:after="0"/>
      </w:pPr>
    </w:p>
    <w:sectPr w:rsidR="008550BF" w:rsidRPr="008550BF" w:rsidSect="006B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0F777" w14:textId="77777777" w:rsidR="00B16604" w:rsidRDefault="00B16604" w:rsidP="00B9653A">
      <w:pPr>
        <w:spacing w:after="0" w:line="240" w:lineRule="auto"/>
      </w:pPr>
      <w:r>
        <w:separator/>
      </w:r>
    </w:p>
  </w:endnote>
  <w:endnote w:type="continuationSeparator" w:id="0">
    <w:p w14:paraId="2AA80E60" w14:textId="77777777" w:rsidR="00B16604" w:rsidRDefault="00B16604" w:rsidP="00B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9F17" w14:textId="77777777" w:rsidR="00B91156" w:rsidRDefault="00B91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7" w14:textId="77777777" w:rsidR="00615708" w:rsidRPr="00114656" w:rsidRDefault="00615708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color w:val="538135" w:themeColor="accent6" w:themeShade="BF"/>
        <w:sz w:val="18"/>
        <w:szCs w:val="18"/>
      </w:rPr>
      <w:t>H</w:t>
    </w:r>
    <w:r w:rsidR="00114656" w:rsidRPr="00114656">
      <w:rPr>
        <w:rFonts w:ascii="Cambria" w:hAnsi="Cambria"/>
        <w:color w:val="538135" w:themeColor="accent6" w:themeShade="BF"/>
        <w:sz w:val="18"/>
        <w:szCs w:val="18"/>
      </w:rPr>
      <w:t>yrwyddo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a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chefnogwn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amaethydd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>leol</w:t>
    </w:r>
    <w:proofErr w:type="spellEnd"/>
    <w:r w:rsidR="00114656" w:rsidRPr="00114656">
      <w:rPr>
        <w:rFonts w:ascii="Cambria" w:hAnsi="Cambria"/>
        <w:color w:val="538135" w:themeColor="accent6" w:themeShade="BF"/>
        <w:sz w:val="18"/>
        <w:szCs w:val="18"/>
      </w:rPr>
      <w:t xml:space="preserve"> / We support and encourage local agriculture</w:t>
    </w:r>
  </w:p>
  <w:p w14:paraId="29C9E098" w14:textId="77777777" w:rsidR="00114656" w:rsidRPr="00114656" w:rsidRDefault="00114656">
    <w:pPr>
      <w:pStyle w:val="Footer"/>
      <w:jc w:val="center"/>
      <w:rPr>
        <w:rFonts w:ascii="Cambria" w:hAnsi="Cambria"/>
        <w:color w:val="538135" w:themeColor="accent6" w:themeShade="BF"/>
        <w:sz w:val="18"/>
        <w:szCs w:val="18"/>
      </w:rPr>
    </w:pP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hif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Elusen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Gofrestredi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/ </w:t>
    </w:r>
    <w:proofErr w:type="spellStart"/>
    <w:r w:rsidRPr="00114656">
      <w:rPr>
        <w:rFonts w:ascii="Cambria" w:hAnsi="Cambria"/>
        <w:color w:val="538135" w:themeColor="accent6" w:themeShade="BF"/>
        <w:sz w:val="18"/>
        <w:szCs w:val="18"/>
      </w:rPr>
      <w:t>Reg</w:t>
    </w:r>
    <w:proofErr w:type="spellEnd"/>
    <w:r w:rsidRPr="00114656">
      <w:rPr>
        <w:rFonts w:ascii="Cambria" w:hAnsi="Cambria"/>
        <w:color w:val="538135" w:themeColor="accent6" w:themeShade="BF"/>
        <w:sz w:val="18"/>
        <w:szCs w:val="18"/>
      </w:rPr>
      <w:t xml:space="preserve"> Charity No - 509960</w:t>
    </w:r>
  </w:p>
  <w:p w14:paraId="29C9E099" w14:textId="77777777" w:rsidR="00615708" w:rsidRDefault="00615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E4CB" w14:textId="77777777" w:rsidR="00B91156" w:rsidRDefault="00B9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66DD" w14:textId="77777777" w:rsidR="00B16604" w:rsidRDefault="00B16604" w:rsidP="00B9653A">
      <w:pPr>
        <w:spacing w:after="0" w:line="240" w:lineRule="auto"/>
      </w:pPr>
      <w:r>
        <w:separator/>
      </w:r>
    </w:p>
  </w:footnote>
  <w:footnote w:type="continuationSeparator" w:id="0">
    <w:p w14:paraId="0C7FE43E" w14:textId="77777777" w:rsidR="00B16604" w:rsidRDefault="00B16604" w:rsidP="00B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8B3C" w14:textId="397198F4" w:rsidR="00B91156" w:rsidRDefault="00B91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9E096" w14:textId="5605A82C" w:rsidR="00B9653A" w:rsidRPr="002467A5" w:rsidRDefault="004C7D72" w:rsidP="00114656">
    <w:pPr>
      <w:tabs>
        <w:tab w:val="center" w:pos="5387"/>
      </w:tabs>
      <w:spacing w:line="264" w:lineRule="auto"/>
      <w:ind w:left="567"/>
      <w:rPr>
        <w:rFonts w:ascii="Wide Latin" w:hAnsi="Wide Latin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C9E09A" wp14:editId="29C9E09B">
              <wp:simplePos x="0" y="0"/>
              <wp:positionH relativeFrom="column">
                <wp:posOffset>20955</wp:posOffset>
              </wp:positionH>
              <wp:positionV relativeFrom="paragraph">
                <wp:posOffset>-2540</wp:posOffset>
              </wp:positionV>
              <wp:extent cx="2571750" cy="174307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0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Ysgrifennyd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/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Hon.Secretary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</w:p>
                        <w:p w14:paraId="29C9E0A1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Delyth Williams</w:t>
                          </w:r>
                        </w:p>
                        <w:p w14:paraId="29C9E0A2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Neuaddlwyd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</w:t>
                          </w: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Isaf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, </w:t>
                          </w:r>
                          <w:proofErr w:type="spellStart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Ciliau</w:t>
                          </w:r>
                          <w:proofErr w:type="spellEnd"/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Aeron </w:t>
                          </w:r>
                        </w:p>
                        <w:p w14:paraId="29C9E0A3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Lampeter</w:t>
                          </w:r>
                          <w:proofErr w:type="spellEnd"/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Ceredigion</w:t>
                          </w:r>
                          <w:r w:rsidR="00114656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, SA48 7RE</w:t>
                          </w:r>
                        </w:p>
                        <w:p w14:paraId="29C9E0A4" w14:textId="77777777" w:rsidR="002467A5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</w:p>
                        <w:p w14:paraId="29C9E0A5" w14:textId="77777777" w:rsidR="00B9653A" w:rsidRPr="002467A5" w:rsidRDefault="00B9653A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Te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01545 570 501</w:t>
                          </w:r>
                        </w:p>
                        <w:p w14:paraId="29C9E0A6" w14:textId="77777777" w:rsidR="00114656" w:rsidRDefault="00114656" w:rsidP="00B9653A">
                          <w:pPr>
                            <w:spacing w:after="0"/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7" w14:textId="77777777" w:rsidR="00B9653A" w:rsidRPr="002467A5" w:rsidRDefault="002467A5" w:rsidP="00B9653A">
                          <w:pPr>
                            <w:spacing w:after="0"/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 w:cs="David"/>
                              <w:b/>
                              <w:color w:val="538135" w:themeColor="accent6" w:themeShade="BF"/>
                            </w:rPr>
                            <w:t>Email:</w:t>
                          </w:r>
                          <w:r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 xml:space="preserve">  </w:t>
                          </w:r>
                          <w:r w:rsidR="00B9653A" w:rsidRPr="002467A5">
                            <w:rPr>
                              <w:rFonts w:ascii="Cambria" w:hAnsi="Cambria" w:cs="David"/>
                              <w:color w:val="538135" w:themeColor="accent6" w:themeShade="BF"/>
                            </w:rPr>
                            <w:t>secretary@cardigancountyshow.co.uk</w:t>
                          </w:r>
                        </w:p>
                        <w:p w14:paraId="29C9E0A8" w14:textId="77777777" w:rsidR="00B9653A" w:rsidRDefault="00B965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29C9E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.65pt;margin-top:-.2pt;width:202.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d4IA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" stroked="f">
              <v:textbox>
                <w:txbxContent>
                  <w:p w14:paraId="29C9E0A0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 xml:space="preserve">Ysgrifennydd / Hon.Secretary </w:t>
                    </w:r>
                  </w:p>
                  <w:p w14:paraId="29C9E0A1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Delyth Williams</w:t>
                    </w:r>
                  </w:p>
                  <w:p w14:paraId="29C9E0A2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Neuaddlwyd Isaf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, Ciliau Aeron </w:t>
                    </w:r>
                  </w:p>
                  <w:p w14:paraId="29C9E0A3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Lampeter, Ceredigion</w:t>
                    </w:r>
                    <w:r w:rsidR="00114656">
                      <w:rPr>
                        <w:rFonts w:ascii="Cambria" w:hAnsi="Cambria" w:cs="David"/>
                        <w:color w:val="538135" w:themeColor="accent6" w:themeShade="BF"/>
                      </w:rPr>
                      <w:t>, SA48 7RE</w:t>
                    </w:r>
                  </w:p>
                  <w:p w14:paraId="29C9E0A4" w14:textId="77777777" w:rsidR="002467A5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</w:p>
                  <w:p w14:paraId="29C9E0A5" w14:textId="77777777" w:rsidR="00B9653A" w:rsidRPr="002467A5" w:rsidRDefault="00B9653A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Te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01545 570 501</w:t>
                    </w:r>
                  </w:p>
                  <w:p w14:paraId="29C9E0A6" w14:textId="77777777" w:rsidR="00114656" w:rsidRDefault="00114656" w:rsidP="00B9653A">
                    <w:pPr>
                      <w:spacing w:after="0"/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</w:pPr>
                  </w:p>
                  <w:p w14:paraId="29C9E0A7" w14:textId="77777777" w:rsidR="00B9653A" w:rsidRPr="002467A5" w:rsidRDefault="002467A5" w:rsidP="00B9653A">
                    <w:pPr>
                      <w:spacing w:after="0"/>
                      <w:rPr>
                        <w:rFonts w:ascii="Cambria" w:hAnsi="Cambria" w:cs="David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 w:cs="David"/>
                        <w:b/>
                        <w:color w:val="538135" w:themeColor="accent6" w:themeShade="BF"/>
                      </w:rPr>
                      <w:t>Email:</w:t>
                    </w:r>
                    <w:r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 xml:space="preserve">  </w:t>
                    </w:r>
                    <w:r w:rsidR="00B9653A" w:rsidRPr="002467A5">
                      <w:rPr>
                        <w:rFonts w:ascii="Cambria" w:hAnsi="Cambria" w:cs="David"/>
                        <w:color w:val="538135" w:themeColor="accent6" w:themeShade="BF"/>
                      </w:rPr>
                      <w:t>secretary@cardigancountyshow.co.uk</w:t>
                    </w:r>
                  </w:p>
                  <w:p w14:paraId="29C9E0A8" w14:textId="77777777" w:rsidR="00B9653A" w:rsidRDefault="00B9653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9E09C" wp14:editId="29C9E09D">
              <wp:simplePos x="0" y="0"/>
              <wp:positionH relativeFrom="column">
                <wp:posOffset>4373880</wp:posOffset>
              </wp:positionH>
              <wp:positionV relativeFrom="paragraph">
                <wp:posOffset>-2540</wp:posOffset>
              </wp:positionV>
              <wp:extent cx="2257425" cy="1743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9E0A9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proofErr w:type="spellStart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Cadeirydd</w:t>
                          </w:r>
                          <w:proofErr w:type="spellEnd"/>
                          <w:r w:rsidRPr="002467A5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/ Chairman </w:t>
                          </w:r>
                        </w:p>
                        <w:p w14:paraId="29C9E0AA" w14:textId="4E1C2FC2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Mr </w:t>
                          </w:r>
                          <w:r w:rsidR="00606C7C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Aled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 xml:space="preserve"> Davies </w:t>
                          </w:r>
                        </w:p>
                        <w:p w14:paraId="29C9E0AB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C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</w:p>
                        <w:p w14:paraId="29C9E0AD" w14:textId="77777777" w:rsidR="002467A5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Twitter:</w:t>
                          </w:r>
                          <w:r w:rsidR="00114656"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 xml:space="preserve"> </w:t>
                          </w: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@</w:t>
                          </w:r>
                          <w:proofErr w:type="spellStart"/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SAberteifi</w:t>
                          </w:r>
                          <w:proofErr w:type="spellEnd"/>
                        </w:p>
                        <w:p w14:paraId="29C9E0AE" w14:textId="77777777" w:rsidR="004C7D72" w:rsidRDefault="004C7D72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AF" w14:textId="77777777" w:rsidR="00114656" w:rsidRDefault="00114656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</w:p>
                        <w:p w14:paraId="29C9E0B0" w14:textId="77777777" w:rsidR="00B9653A" w:rsidRPr="002467A5" w:rsidRDefault="002467A5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538135" w:themeColor="accent6" w:themeShade="BF"/>
                            </w:rPr>
                            <w:t>Website:</w:t>
                          </w:r>
                        </w:p>
                        <w:p w14:paraId="29C9E0B1" w14:textId="77777777" w:rsidR="00B9653A" w:rsidRPr="002467A5" w:rsidRDefault="00B9653A" w:rsidP="002467A5">
                          <w:pPr>
                            <w:spacing w:after="0"/>
                            <w:jc w:val="right"/>
                            <w:rPr>
                              <w:rFonts w:ascii="Cambria" w:hAnsi="Cambria"/>
                              <w:color w:val="538135" w:themeColor="accent6" w:themeShade="BF"/>
                            </w:rPr>
                          </w:pPr>
                          <w:r w:rsidRPr="002467A5">
                            <w:rPr>
                              <w:rFonts w:ascii="Cambria" w:hAnsi="Cambria"/>
                              <w:color w:val="538135" w:themeColor="accent6" w:themeShade="BF"/>
                            </w:rPr>
                            <w:t>www.cardigancountyshow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9C9E09C" id="_x0000_s1031" type="#_x0000_t202" style="position:absolute;left:0;text-align:left;margin-left:344.4pt;margin-top:-.2pt;width:177.7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" stroked="f">
              <v:textbox>
                <w:txbxContent>
                  <w:p w14:paraId="29C9E0A9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Cadeirydd / Chairman </w:t>
                    </w:r>
                  </w:p>
                  <w:p w14:paraId="29C9E0AA" w14:textId="4E1C2FC2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Mr </w:t>
                    </w:r>
                    <w:r w:rsidR="00606C7C">
                      <w:rPr>
                        <w:rFonts w:ascii="Cambria" w:hAnsi="Cambria"/>
                        <w:color w:val="538135" w:themeColor="accent6" w:themeShade="BF"/>
                      </w:rPr>
                      <w:t>Aled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 xml:space="preserve"> Davies </w:t>
                    </w:r>
                  </w:p>
                  <w:p w14:paraId="29C9E0AB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C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</w:p>
                  <w:p w14:paraId="29C9E0AD" w14:textId="77777777" w:rsidR="002467A5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Twitter:</w:t>
                    </w:r>
                    <w:r w:rsidR="00114656"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 xml:space="preserve"> </w:t>
                    </w: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@SAberteifi</w:t>
                    </w:r>
                  </w:p>
                  <w:p w14:paraId="29C9E0AE" w14:textId="77777777" w:rsidR="004C7D72" w:rsidRDefault="004C7D72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AF" w14:textId="77777777" w:rsidR="00114656" w:rsidRDefault="00114656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</w:p>
                  <w:p w14:paraId="29C9E0B0" w14:textId="77777777" w:rsidR="00B9653A" w:rsidRPr="002467A5" w:rsidRDefault="002467A5" w:rsidP="002467A5">
                    <w:pPr>
                      <w:spacing w:after="0"/>
                      <w:jc w:val="right"/>
                      <w:rPr>
                        <w:rFonts w:ascii="Cambria" w:hAnsi="Cambria"/>
                        <w:b/>
                        <w:color w:val="538135" w:themeColor="accent6" w:themeShade="BF"/>
                      </w:rPr>
                    </w:pPr>
                    <w:r>
                      <w:rPr>
                        <w:rFonts w:ascii="Cambria" w:hAnsi="Cambria"/>
                        <w:b/>
                        <w:color w:val="538135" w:themeColor="accent6" w:themeShade="BF"/>
                      </w:rPr>
                      <w:t>Website:</w:t>
                    </w:r>
                  </w:p>
                  <w:p w14:paraId="29C9E0B1" w14:textId="77777777" w:rsidR="00B9653A" w:rsidRPr="002467A5" w:rsidRDefault="00B9653A" w:rsidP="002467A5">
                    <w:pPr>
                      <w:spacing w:after="0"/>
                      <w:jc w:val="right"/>
                      <w:rPr>
                        <w:rFonts w:ascii="Cambria" w:hAnsi="Cambria"/>
                        <w:color w:val="538135" w:themeColor="accent6" w:themeShade="BF"/>
                      </w:rPr>
                    </w:pPr>
                    <w:r w:rsidRPr="002467A5">
                      <w:rPr>
                        <w:rFonts w:ascii="Cambria" w:hAnsi="Cambria"/>
                        <w:color w:val="538135" w:themeColor="accent6" w:themeShade="BF"/>
                      </w:rPr>
                      <w:t>www.cardigancountyshow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653A">
      <w:tab/>
    </w:r>
    <w:r w:rsidR="00B9653A">
      <w:rPr>
        <w:noProof/>
        <w:color w:val="000000"/>
        <w:lang w:eastAsia="en-GB"/>
      </w:rPr>
      <w:drawing>
        <wp:inline distT="0" distB="0" distL="0" distR="0" wp14:anchorId="29C9E09E" wp14:editId="29C9E09F">
          <wp:extent cx="1332052" cy="1663350"/>
          <wp:effectExtent l="0" t="0" r="190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igan-show-logo-2016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52" cy="1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653A">
      <w:tab/>
    </w:r>
    <w:r w:rsidR="00B965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F157" w14:textId="58330C74" w:rsidR="00B91156" w:rsidRDefault="00B91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7.5pt;visibility:visible;mso-wrap-style:square" o:bullet="t">
        <v:imagedata r:id="rId1" o:title=""/>
      </v:shape>
    </w:pict>
  </w:numPicBullet>
  <w:numPicBullet w:numPicBulletId="1">
    <w:pict>
      <v:shape id="_x0000_i1047" type="#_x0000_t75" style="width:9pt;height:7.5pt;visibility:visible;mso-wrap-style:square" o:bullet="t">
        <v:imagedata r:id="rId2" o:title=""/>
      </v:shape>
    </w:pict>
  </w:numPicBullet>
  <w:abstractNum w:abstractNumId="0" w15:restartNumberingAfterBreak="0">
    <w:nsid w:val="040D1D0A"/>
    <w:multiLevelType w:val="hybridMultilevel"/>
    <w:tmpl w:val="A16A003C"/>
    <w:lvl w:ilvl="0" w:tplc="4866E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4F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5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1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E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04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A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0B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2F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9083B"/>
    <w:multiLevelType w:val="hybridMultilevel"/>
    <w:tmpl w:val="3D5E87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44D9D"/>
    <w:multiLevelType w:val="hybridMultilevel"/>
    <w:tmpl w:val="A964D81C"/>
    <w:lvl w:ilvl="0" w:tplc="61103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85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A7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2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03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C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3618B0"/>
    <w:multiLevelType w:val="hybridMultilevel"/>
    <w:tmpl w:val="AEB4A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2DE"/>
    <w:multiLevelType w:val="hybridMultilevel"/>
    <w:tmpl w:val="46B28034"/>
    <w:lvl w:ilvl="0" w:tplc="DA0227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8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6B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45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69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8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E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7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A"/>
    <w:rsid w:val="001109B7"/>
    <w:rsid w:val="00114656"/>
    <w:rsid w:val="002467A5"/>
    <w:rsid w:val="00321E0F"/>
    <w:rsid w:val="003F2432"/>
    <w:rsid w:val="00466B0B"/>
    <w:rsid w:val="004C7D72"/>
    <w:rsid w:val="00606C7C"/>
    <w:rsid w:val="00615708"/>
    <w:rsid w:val="00640503"/>
    <w:rsid w:val="0068575C"/>
    <w:rsid w:val="006B544D"/>
    <w:rsid w:val="007C2423"/>
    <w:rsid w:val="007D7493"/>
    <w:rsid w:val="00845295"/>
    <w:rsid w:val="008550BF"/>
    <w:rsid w:val="00A179C0"/>
    <w:rsid w:val="00A54B53"/>
    <w:rsid w:val="00A817A5"/>
    <w:rsid w:val="00AA5722"/>
    <w:rsid w:val="00B16604"/>
    <w:rsid w:val="00B91156"/>
    <w:rsid w:val="00B9653A"/>
    <w:rsid w:val="00D45746"/>
    <w:rsid w:val="00D96829"/>
    <w:rsid w:val="00E00EBB"/>
    <w:rsid w:val="00F2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E091"/>
  <w15:chartTrackingRefBased/>
  <w15:docId w15:val="{3824EFD0-260D-4AB0-8E6C-C84E9B2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C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3A"/>
  </w:style>
  <w:style w:type="paragraph" w:styleId="Footer">
    <w:name w:val="footer"/>
    <w:basedOn w:val="Normal"/>
    <w:link w:val="FooterChar"/>
    <w:uiPriority w:val="99"/>
    <w:unhideWhenUsed/>
    <w:rsid w:val="00B9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3A"/>
  </w:style>
  <w:style w:type="character" w:styleId="Hyperlink">
    <w:name w:val="Hyperlink"/>
    <w:rsid w:val="00B965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4665-2B4F-45F3-9EA3-AED3F87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</dc:creator>
  <cp:keywords/>
  <dc:description/>
  <cp:lastModifiedBy>Delyth Williams</cp:lastModifiedBy>
  <cp:revision>2</cp:revision>
  <cp:lastPrinted>2017-02-21T20:32:00Z</cp:lastPrinted>
  <dcterms:created xsi:type="dcterms:W3CDTF">2017-10-12T13:53:00Z</dcterms:created>
  <dcterms:modified xsi:type="dcterms:W3CDTF">2017-10-12T13:53:00Z</dcterms:modified>
</cp:coreProperties>
</file>